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2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8 - FÓRCEPS ODONTOLÓGICO (41351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Forceps adulto n° 18r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1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42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8 - GESSO - USO ODONTOLÓGICO (42841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esso comum tipo ii pct c/ 1 kg cor branc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4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6.9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79.6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9 - GESSO - USO ODONTOLÓGICO (4284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esso pedra tipo iii pct c/ 1 kg cor amarel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0.7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39.5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23 - ACESSÓRIO PARA RADIOLOGIA (42265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rampo para rx unitário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3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4.4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8.370000000000005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44 - MATERIAL P, ISOLAMENTO DENTAL, DIQUE DE BORRACHA (44219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Lençol de borracha odonto caixa com 26 unidades tamanho 13,5 x 13,5, cor azul, aroma tutti-fruti, uso únic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6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6.4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589.3999999999999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46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Lima de hirschfield nº 6-11, autoclavável, em aço inoxidáve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9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18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47 - LIMA USO ODONTOLÓGICO (42753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Lima de hirschfield nº 9-10, autoclavável, em aço inoxidáve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9.3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186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49 - LAMPARINA USO ODONTOLÓGICO (44112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Lamparina hannau plástica à álcool com tamp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3.1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06.2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50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8.9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17.98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51 - LIMA USO ODONTOLÓGICO (43791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Lima p/ osso seldim nº 12, com dentes retos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48.08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96.16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57 - MANDRIL ODONTOLÓGICO (43866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Mandril odontológico, material aço inoxidável, modelo de pressão, compatibilidade para contra ângul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3.9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09.85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58 - MANDRIL ODONTOLÓGICO (4386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Mandril odontológico, material aço inoxidável, com parafuso, compatibilidade para contra ângul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0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65 - MOLDEIRA ODONTOLÓGICA (4276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Moldeira odontológica\, material:alumínio\, tipo:p/ moldagem\, modelo:dentados total\, adulto\, características adicionais:perfurada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0.9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09.9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77 - PASTA MOLDAGEM (42872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asta de moldagem, material básico poliéster, tipo base + catalisador, média viscosidade apresentação conjunto complet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93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3558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79 - PASTA MOLDAGEM (42874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asta moldagem zinquenolica (ox de zinco, breu, óleo de mamona) kit c/ 01 bisnaga óxido de zinco 120g + 1bisnaga pasta de eugenol 60g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9.5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58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85 - PEDRA AFIAR (4563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edra para afiação de curetas, comprimento:10 cm, largura:2,50 cm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47.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87.4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86 - PINÇA CIRÚRGICA (4677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inça allis 15cm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7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22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93 - GOIVA USO MÉDICO (60033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inça goiva curva. Modelo luer 15 cm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9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52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94 - GOIVA USO MÉDICO (60034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inça goiva reta, modelo luer 15 cm ou 17cm. Produzida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89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34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95 - PINÇA ANATÔMICA (46799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inça micro dente de rato, confeccionada em aço inoxidável aisi- 420. Com tamanho de 14 cm, tendo embalagem de plástica individual, constando os dados de identificação, procedência e rastreabilidade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7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02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96 - PINÇA ODONTOLÓGICA (42761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inça miller para carbono uso odontológico produto confeccionado em aço inoxidável aisi-420 tamanho: 15,5cm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4.4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06.39999999999998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18 - ACESSÓRIO PARA RADIOLOGIA (42734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osicionador p/ radiografias periapicais jogo c/7 peças p/adultos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8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4.4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435.2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39 - PEÇAS - EQUIPAMENTO ODONTOLÓGICO EXCLUSIVIDADE ME/EPP (41190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Saca brocas para caneta de alta rotaçã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4.32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21.6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40 - SACA-PRÓTESE USO ODONTOLÓGICO (42771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Saca- prótese, fabricado em aço inoxidável contendo 5 pontas diferenciadas para a extração da prótese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19.9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39.98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51 - SONDA ODONTOLÓGICA (4142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Sonda periodontal milimetrada do tipo williams 23 de 10 milímetros (um lado milimetrada e outro exploradora). O instrumental deverá estar em blister lacrado. Marca testada e aprovada similar ou superior a millenium ou hu-friedy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0.35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607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54 - MOBILIÁRIO RADIOLÓGICO (43985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Suporte para aventais de chumbo tipo, toalheiro com apoio cilíndrico em aço 1020 com pintura epóxi branco, para até 3 aventais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73.9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747.98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56 - TESOURA INSTRUMENTAL (47161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Tesoura de goldman fox curva 11 cm, confeccionada com aço inoxidável aisi-420. Embalagem com dados de identificação do produto, marca do fabricante e registro junto a anvisa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3.44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67.2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63 - COALTAR (3329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Vaselina esterilizada, tubo c/ 10 gr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2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